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134969" w:rsidR="00E4321B" w:rsidRPr="00E4321B" w:rsidRDefault="00D41D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377625" w:rsidR="00DF4FD8" w:rsidRPr="00DF4FD8" w:rsidRDefault="00D41D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13FD5E" w:rsidR="00DF4FD8" w:rsidRPr="0075070E" w:rsidRDefault="00D41D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D62563" w:rsidR="00DF4FD8" w:rsidRPr="00DF4FD8" w:rsidRDefault="00D41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5006B8" w:rsidR="00DF4FD8" w:rsidRPr="00DF4FD8" w:rsidRDefault="00D41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EF446A" w:rsidR="00DF4FD8" w:rsidRPr="00DF4FD8" w:rsidRDefault="00D41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27B52B" w:rsidR="00DF4FD8" w:rsidRPr="00DF4FD8" w:rsidRDefault="00D41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8831A5" w:rsidR="00DF4FD8" w:rsidRPr="00DF4FD8" w:rsidRDefault="00D41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E43B98" w:rsidR="00DF4FD8" w:rsidRPr="00DF4FD8" w:rsidRDefault="00D41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9DEB8E" w:rsidR="00DF4FD8" w:rsidRPr="00DF4FD8" w:rsidRDefault="00D41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3D1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935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892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E78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5DF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E0EB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9BC8873" w:rsidR="00DF4FD8" w:rsidRPr="00D41D0D" w:rsidRDefault="00D41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1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7C882F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29B9CBE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A213F36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3086587" w:rsidR="00DF4FD8" w:rsidRPr="00D41D0D" w:rsidRDefault="00D41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1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C43743C" w:rsidR="00DF4FD8" w:rsidRPr="00D41D0D" w:rsidRDefault="00D41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1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F112231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5AE6E05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E7E450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A4320EB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2E55FFA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F2972DC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D856925" w:rsidR="00DF4FD8" w:rsidRPr="00D41D0D" w:rsidRDefault="00D41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1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66C33EA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BBF6AA3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57BAFA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09B22F6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F6C3673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504B194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36B4BA3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F5E03C1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3CE40DD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B6C173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B68E13D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AC32330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92950D5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F61AAAD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9E39260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33BCE5B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7041BB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E0CD74F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DACD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312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8D8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D47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C22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72E9D8" w:rsidR="00B87141" w:rsidRPr="0075070E" w:rsidRDefault="00D41D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0A8EA5" w:rsidR="00B87141" w:rsidRPr="00DF4FD8" w:rsidRDefault="00D41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7D5020" w:rsidR="00B87141" w:rsidRPr="00DF4FD8" w:rsidRDefault="00D41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56E064" w:rsidR="00B87141" w:rsidRPr="00DF4FD8" w:rsidRDefault="00D41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1950A5" w:rsidR="00B87141" w:rsidRPr="00DF4FD8" w:rsidRDefault="00D41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21C203" w:rsidR="00B87141" w:rsidRPr="00DF4FD8" w:rsidRDefault="00D41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1ADBF3" w:rsidR="00B87141" w:rsidRPr="00DF4FD8" w:rsidRDefault="00D41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A0AA60" w:rsidR="00B87141" w:rsidRPr="00DF4FD8" w:rsidRDefault="00D41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7F7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AE5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3CDFCA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C3E6AA0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860DCE0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2FA5377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2F08585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C6D278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CB2526A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3A025C8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4722A9A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8198E8E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366A13C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0333A19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408893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6B9C98B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1535A8D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75FC097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B89917B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CBBB39F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8C80853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B034A2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9429C75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C172F71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66D9E04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146C5B0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70738C6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A8B9E2C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1A3B6F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10DBF4B" w:rsidR="00DF0BAE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7707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FC67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E25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7FB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A89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5BD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5AC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FB5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CB9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CF8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414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872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00294B" w:rsidR="00857029" w:rsidRPr="0075070E" w:rsidRDefault="00D41D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1FB040" w:rsidR="00857029" w:rsidRPr="00DF4FD8" w:rsidRDefault="00D41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563B6B" w:rsidR="00857029" w:rsidRPr="00DF4FD8" w:rsidRDefault="00D41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1EAC87" w:rsidR="00857029" w:rsidRPr="00DF4FD8" w:rsidRDefault="00D41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6E7C8F" w:rsidR="00857029" w:rsidRPr="00DF4FD8" w:rsidRDefault="00D41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FFF609" w:rsidR="00857029" w:rsidRPr="00DF4FD8" w:rsidRDefault="00D41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138BBF" w:rsidR="00857029" w:rsidRPr="00DF4FD8" w:rsidRDefault="00D41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24209C" w:rsidR="00857029" w:rsidRPr="00DF4FD8" w:rsidRDefault="00D41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EFE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873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98697B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CC8DFA1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8695A71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A52DD8F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7E5CC9D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2C66D4" w:rsidR="00DF4FD8" w:rsidRPr="00D41D0D" w:rsidRDefault="00D41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1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8DA6F4A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3F29B4D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AD2FC30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F3478D1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A87E8B9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32D9AEE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C5BF3A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335424D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630A723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5045F3E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8A4BA3A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A7E5501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DB622EA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74D5A0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82E2A67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BBC93F2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2CEB2D3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930D97E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88F9921" w:rsidR="00DF4FD8" w:rsidRPr="00D41D0D" w:rsidRDefault="00D41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1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E20C52B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C83693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2E5E801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A47C5A7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2BC2513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04F73C9" w:rsidR="00DF4FD8" w:rsidRPr="004020EB" w:rsidRDefault="00D4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319B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0A9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349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8A5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EC5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AD6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B7A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F67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03A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348CDC" w:rsidR="00C54E9D" w:rsidRDefault="00D41D0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A47E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B702C6" w:rsidR="00C54E9D" w:rsidRDefault="00D41D0D">
            <w:r>
              <w:t>Jan 5: Trettondagsaf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85B8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2E69B2" w:rsidR="00C54E9D" w:rsidRDefault="00D41D0D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06F4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13E64A" w:rsidR="00C54E9D" w:rsidRDefault="00D41D0D">
            <w:r>
              <w:t>Jan 13: Tjugondag Knu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DF0A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971B09" w:rsidR="00C54E9D" w:rsidRDefault="00D41D0D">
            <w:r>
              <w:t>Mar 6: Vasalopp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B20B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19ED10" w:rsidR="00C54E9D" w:rsidRDefault="00D41D0D">
            <w:r>
              <w:t>Mar 25: Marie Bebådelse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5F92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8376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83ED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6B79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3FE4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156A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337F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1D0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2 - Q1 Calendar</dc:title>
  <dc:subject>Quarter 1 Calendar with Sweden Holidays</dc:subject>
  <dc:creator>General Blue Corporation</dc:creator>
  <keywords>Sweden 2022 - Q1 Calendar, Printable, Easy to Customize, Holiday Calendar</keywords>
  <dc:description/>
  <dcterms:created xsi:type="dcterms:W3CDTF">2019-12-12T15:31:00.0000000Z</dcterms:created>
  <dcterms:modified xsi:type="dcterms:W3CDTF">2022-10-16T2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